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F70" w14:textId="77777777" w:rsidR="0035321F" w:rsidRDefault="0035321F"/>
    <w:p w14:paraId="2E94D0B1" w14:textId="77777777" w:rsidR="00505534" w:rsidRP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Experiment No.: 1</w:t>
      </w:r>
    </w:p>
    <w:p w14:paraId="69290177" w14:textId="7777777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Experiment No.: 1</w:t>
      </w:r>
    </w:p>
    <w:p w14:paraId="652A0F4A" w14:textId="7777777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>Aim:</w:t>
      </w: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stallation of Docker</w:t>
      </w:r>
    </w:p>
    <w:p w14:paraId="19997AA7" w14:textId="77777777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CO5:</w:t>
      </w: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Acquire skill sets required for a DevOps</w:t>
      </w:r>
    </w:p>
    <w:p w14:paraId="30031A4E" w14:textId="7777777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>Procedure:</w:t>
      </w:r>
    </w:p>
    <w:p w14:paraId="021500AD" w14:textId="77777777" w:rsidR="00EA04CF" w:rsidRPr="00EA04CF" w:rsidRDefault="00EA04CF" w:rsidP="00EA04C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</w:t>
      </w:r>
      <w:proofErr w:type="spellStart"/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do</w:t>
      </w:r>
      <w:proofErr w:type="spellEnd"/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</w:t>
      </w:r>
      <w:proofErr w:type="spellEnd"/>
    </w:p>
    <w:p w14:paraId="7AC79442" w14:textId="77777777" w:rsidR="00EA04CF" w:rsidRPr="00EA04CF" w:rsidRDefault="00EA04CF" w:rsidP="00EA04C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um update –y</w:t>
      </w:r>
    </w:p>
    <w:p w14:paraId="558F96A6" w14:textId="77777777" w:rsidR="00EA04CF" w:rsidRPr="00EA04CF" w:rsidRDefault="00EA04CF" w:rsidP="00EA04CF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yum install docker -y</w:t>
      </w:r>
    </w:p>
    <w:p w14:paraId="009333A7" w14:textId="77777777" w:rsidR="00EA04CF" w:rsidRPr="00EA04CF" w:rsidRDefault="00EA04CF" w:rsidP="00EA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A313CE0" w14:textId="7145461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189735DE" wp14:editId="7F801F7F">
            <wp:extent cx="6391275" cy="1957705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7BFA4137" wp14:editId="5A01C951">
            <wp:extent cx="6391275" cy="1942465"/>
            <wp:effectExtent l="0" t="0" r="952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4AA4C454" wp14:editId="1C86564A">
            <wp:extent cx="6391275" cy="1980565"/>
            <wp:effectExtent l="0" t="0" r="952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4. $ which docker</w:t>
      </w:r>
    </w:p>
    <w:p w14:paraId="3DF9217D" w14:textId="7777777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5. $ docker info</w:t>
      </w:r>
    </w:p>
    <w:p w14:paraId="19867BA9" w14:textId="00642FA5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lastRenderedPageBreak/>
        <w:drawing>
          <wp:inline distT="0" distB="0" distL="0" distR="0" wp14:anchorId="2E0CB357" wp14:editId="34962DB4">
            <wp:extent cx="5189220" cy="1737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3848EEDE" wp14:editId="2148EC32">
            <wp:extent cx="6391275" cy="191198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C9E0" w14:textId="7777777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6. $ service docker status</w:t>
      </w:r>
    </w:p>
    <w:p w14:paraId="38477B28" w14:textId="77777777" w:rsidR="00EA04CF" w:rsidRPr="00EA04CF" w:rsidRDefault="00EA04CF" w:rsidP="00EA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94C6CC6" w14:textId="77777777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7. $service docker start</w:t>
      </w:r>
    </w:p>
    <w:p w14:paraId="73F5A717" w14:textId="50286193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61008174" wp14:editId="2FFB20DC">
            <wp:extent cx="6391275" cy="1485265"/>
            <wp:effectExtent l="0" t="0" r="952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2248" w14:textId="00116BB8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6B7331EE" wp14:editId="3CF437E7">
            <wp:extent cx="6391275" cy="19805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3D4F5BCA" wp14:editId="2C1AA16A">
            <wp:extent cx="6391275" cy="1409065"/>
            <wp:effectExtent l="0" t="0" r="952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lastRenderedPageBreak/>
        <w:drawing>
          <wp:inline distT="0" distB="0" distL="0" distR="0" wp14:anchorId="2881369E" wp14:editId="361E37FF">
            <wp:extent cx="6391275" cy="18281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001903E6" wp14:editId="7511FF90">
            <wp:extent cx="6391275" cy="1980565"/>
            <wp:effectExtent l="0" t="0" r="952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5AB74061" wp14:editId="30318B40">
            <wp:extent cx="6391275" cy="876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E09F" w14:textId="77777777" w:rsidR="00EA04CF" w:rsidRPr="00EA04CF" w:rsidRDefault="00EA04CF" w:rsidP="00EA0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4A12400" w14:textId="32F2B793" w:rsidR="00EA04CF" w:rsidRPr="00EA04CF" w:rsidRDefault="00EA04CF" w:rsidP="00EA04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432DC16D" wp14:editId="00F0DA48">
            <wp:extent cx="6355080" cy="15621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17F2" w14:textId="12EFEDFA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4D624132" wp14:editId="6FBF24B4">
            <wp:extent cx="6391275" cy="1059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9A2C" w14:textId="77777777" w:rsidR="00EA04CF" w:rsidRPr="00EA04CF" w:rsidRDefault="00EA04CF" w:rsidP="00EA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38055C1B" w14:textId="12378F4D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lastRenderedPageBreak/>
        <w:drawing>
          <wp:inline distT="0" distB="0" distL="0" distR="0" wp14:anchorId="4D6C09C2" wp14:editId="6D05CA87">
            <wp:extent cx="5753100" cy="1821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4A5" w14:textId="140A19EE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44BF3536" wp14:editId="2FEF8D3D">
            <wp:extent cx="6391275" cy="10737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19CF" w14:textId="3ED44443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76693B5F" wp14:editId="67E106F1">
            <wp:extent cx="6391275" cy="2430145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C1D5" w14:textId="77777777" w:rsidR="00EA04CF" w:rsidRPr="00EA04CF" w:rsidRDefault="00EA04CF" w:rsidP="00EA0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090E0BF5" w14:textId="77777777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umbai</w:t>
      </w:r>
    </w:p>
    <w:p w14:paraId="7AED67FA" w14:textId="77777777" w:rsidR="00EA04CF" w:rsidRPr="00EA04CF" w:rsidRDefault="00EA04CF" w:rsidP="00EA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00BAE7F2" w14:textId="26A3400A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lastRenderedPageBreak/>
        <w:drawing>
          <wp:inline distT="0" distB="0" distL="0" distR="0" wp14:anchorId="3E1794C9" wp14:editId="762FE64E">
            <wp:extent cx="6391275" cy="19881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29B3C4CD" wp14:editId="3C026724">
            <wp:extent cx="6391275" cy="197294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E7C9" w14:textId="137DEF22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7091C7E2" wp14:editId="2CB4145D">
            <wp:extent cx="6391275" cy="19805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DEB1" w14:textId="0F6D2F56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 wp14:anchorId="23AE1A05" wp14:editId="0CFADFED">
            <wp:extent cx="6391275" cy="198056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5" w14:textId="77777777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EA0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>Result:</w:t>
      </w:r>
      <w:r w:rsidRPr="00EA0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ab/>
      </w:r>
    </w:p>
    <w:p w14:paraId="518B924D" w14:textId="77777777" w:rsidR="00EA04CF" w:rsidRPr="00EA04CF" w:rsidRDefault="00EA04CF" w:rsidP="00EA04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has been executed successfully and the result is obtained. </w:t>
      </w:r>
      <w:proofErr w:type="gramStart"/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5 is attained.</w:t>
      </w:r>
    </w:p>
    <w:p w14:paraId="72786F15" w14:textId="77777777" w:rsidR="00EA04CF" w:rsidRPr="00EA04CF" w:rsidRDefault="00EA04CF" w:rsidP="00EA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114A740A" w14:textId="77777777" w:rsidR="00EA04CF" w:rsidRPr="00EA04CF" w:rsidRDefault="00EA04CF" w:rsidP="00EA0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br/>
      </w:r>
      <w:r w:rsidRPr="00EA04C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</w:p>
    <w:sectPr w:rsidR="00EA04CF" w:rsidRPr="00EA04CF" w:rsidSect="00505534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5CE9" w14:textId="77777777" w:rsidR="00294986" w:rsidRDefault="00294986" w:rsidP="006E3B3A">
      <w:pPr>
        <w:spacing w:after="0" w:line="240" w:lineRule="auto"/>
      </w:pPr>
      <w:r>
        <w:separator/>
      </w:r>
    </w:p>
  </w:endnote>
  <w:endnote w:type="continuationSeparator" w:id="0">
    <w:p w14:paraId="6B45E20A" w14:textId="77777777" w:rsidR="00294986" w:rsidRDefault="00294986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67B4" w14:textId="77777777" w:rsidR="006E3B3A" w:rsidRPr="00077B5B" w:rsidRDefault="00077B5B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D58C" w14:textId="77777777" w:rsidR="00294986" w:rsidRDefault="00294986" w:rsidP="006E3B3A">
      <w:pPr>
        <w:spacing w:after="0" w:line="240" w:lineRule="auto"/>
      </w:pPr>
      <w:r>
        <w:separator/>
      </w:r>
    </w:p>
  </w:footnote>
  <w:footnote w:type="continuationSeparator" w:id="0">
    <w:p w14:paraId="403B291E" w14:textId="77777777" w:rsidR="00294986" w:rsidRDefault="00294986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B57D" w14:textId="77777777"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 xml:space="preserve">                               </w:t>
    </w:r>
    <w:r w:rsidR="00505534">
      <w:t xml:space="preserve">   </w:t>
    </w:r>
    <w: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B522F"/>
    <w:multiLevelType w:val="multilevel"/>
    <w:tmpl w:val="3042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77B5B"/>
    <w:rsid w:val="00240790"/>
    <w:rsid w:val="00294986"/>
    <w:rsid w:val="0035321F"/>
    <w:rsid w:val="004B2A59"/>
    <w:rsid w:val="00505534"/>
    <w:rsid w:val="006274B6"/>
    <w:rsid w:val="006E3B3A"/>
    <w:rsid w:val="00731D66"/>
    <w:rsid w:val="00845EA9"/>
    <w:rsid w:val="008D1DEE"/>
    <w:rsid w:val="00A45CCE"/>
    <w:rsid w:val="00C62B5A"/>
    <w:rsid w:val="00E57D37"/>
    <w:rsid w:val="00EA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8FDB0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NormalWeb">
    <w:name w:val="Normal (Web)"/>
    <w:basedOn w:val="Normal"/>
    <w:uiPriority w:val="99"/>
    <w:semiHidden/>
    <w:unhideWhenUsed/>
    <w:rsid w:val="00EA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apple-tab-span">
    <w:name w:val="apple-tab-span"/>
    <w:basedOn w:val="DefaultParagraphFont"/>
    <w:rsid w:val="00EA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5F74-60D9-4D09-86EF-A42128C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</Words>
  <Characters>33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 Shyam Krishnan</cp:lastModifiedBy>
  <cp:revision>2</cp:revision>
  <dcterms:created xsi:type="dcterms:W3CDTF">2023-07-24T05:51:00Z</dcterms:created>
  <dcterms:modified xsi:type="dcterms:W3CDTF">2023-07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d75e300e0deff8a68e5e89142a29c2d55f920c7802f5cc7f0075eb4f5c7dd</vt:lpwstr>
  </property>
</Properties>
</file>